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705"/>
        <w:tblW w:w="5000" w:type="pct"/>
        <w:tblLook w:val="04A0"/>
      </w:tblPr>
      <w:tblGrid>
        <w:gridCol w:w="1315"/>
        <w:gridCol w:w="1529"/>
        <w:gridCol w:w="596"/>
        <w:gridCol w:w="598"/>
        <w:gridCol w:w="1609"/>
        <w:gridCol w:w="644"/>
        <w:gridCol w:w="1760"/>
        <w:gridCol w:w="1525"/>
      </w:tblGrid>
      <w:tr w:rsidR="00D128D5" w:rsidRPr="00714796" w:rsidTr="00913D7F">
        <w:tc>
          <w:tcPr>
            <w:tcW w:w="5000" w:type="pct"/>
            <w:gridSpan w:val="8"/>
          </w:tcPr>
          <w:p w:rsidR="00D128D5" w:rsidRPr="00714796" w:rsidRDefault="00D128D5" w:rsidP="00913D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4796">
              <w:rPr>
                <w:rFonts w:ascii="Times New Roman" w:hAnsi="Times New Roman" w:cs="Times New Roman"/>
                <w:b/>
                <w:sz w:val="18"/>
                <w:szCs w:val="18"/>
              </w:rPr>
              <w:t>[See Rule 31(1)(b)]</w:t>
            </w:r>
          </w:p>
          <w:p w:rsidR="00D128D5" w:rsidRPr="00714796" w:rsidRDefault="00D128D5" w:rsidP="00913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28D5" w:rsidRPr="00714796" w:rsidTr="00913D7F">
        <w:tc>
          <w:tcPr>
            <w:tcW w:w="5000" w:type="pct"/>
            <w:gridSpan w:val="8"/>
          </w:tcPr>
          <w:p w:rsidR="00D128D5" w:rsidRPr="00714796" w:rsidRDefault="00D128D5" w:rsidP="00AD7A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796">
              <w:rPr>
                <w:rFonts w:ascii="Times New Roman" w:hAnsi="Times New Roman" w:cs="Times New Roman"/>
                <w:i/>
                <w:sz w:val="18"/>
                <w:szCs w:val="18"/>
              </w:rPr>
              <w:t>Certificate under section 203 of the Income tax Act, 1961 for Tax deducted at source</w:t>
            </w:r>
          </w:p>
        </w:tc>
      </w:tr>
      <w:tr w:rsidR="00D128D5" w:rsidRPr="00714796" w:rsidTr="000E47BE">
        <w:trPr>
          <w:trHeight w:val="401"/>
        </w:trPr>
        <w:tc>
          <w:tcPr>
            <w:tcW w:w="1973" w:type="pct"/>
            <w:gridSpan w:val="4"/>
          </w:tcPr>
          <w:p w:rsidR="00D128D5" w:rsidRPr="00714796" w:rsidRDefault="00D128D5" w:rsidP="00913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796">
              <w:rPr>
                <w:rFonts w:ascii="Times New Roman" w:hAnsi="Times New Roman" w:cs="Times New Roman"/>
                <w:sz w:val="18"/>
                <w:szCs w:val="18"/>
              </w:rPr>
              <w:t xml:space="preserve">Name and address of the </w:t>
            </w:r>
            <w:proofErr w:type="spellStart"/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Deductor</w:t>
            </w:r>
            <w:proofErr w:type="spellEnd"/>
            <w:r w:rsidRPr="0071479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</w:p>
        </w:tc>
        <w:tc>
          <w:tcPr>
            <w:tcW w:w="3027" w:type="pct"/>
            <w:gridSpan w:val="4"/>
          </w:tcPr>
          <w:p w:rsidR="00D128D5" w:rsidRPr="00714796" w:rsidRDefault="00D128D5" w:rsidP="00AD7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796">
              <w:rPr>
                <w:rFonts w:ascii="Times New Roman" w:hAnsi="Times New Roman" w:cs="Times New Roman"/>
                <w:sz w:val="18"/>
                <w:szCs w:val="18"/>
              </w:rPr>
              <w:t xml:space="preserve">Name and address of the </w:t>
            </w:r>
            <w:proofErr w:type="spellStart"/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Deductee</w:t>
            </w:r>
            <w:proofErr w:type="spellEnd"/>
            <w:r w:rsidRPr="0071479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</w:p>
        </w:tc>
      </w:tr>
      <w:tr w:rsidR="00D128D5" w:rsidRPr="00714796" w:rsidTr="000E47BE">
        <w:tc>
          <w:tcPr>
            <w:tcW w:w="1973" w:type="pct"/>
            <w:gridSpan w:val="4"/>
          </w:tcPr>
          <w:p w:rsidR="00D128D5" w:rsidRPr="00714796" w:rsidRDefault="0007169D" w:rsidP="00AD7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fldSimple w:instr=" MERGEFIELD  $form.deductorAddress  \* MERGEFORMAT ">
              <w:r w:rsidR="000E47BE" w:rsidRPr="00714796">
                <w:rPr>
                  <w:noProof/>
                  <w:sz w:val="18"/>
                  <w:szCs w:val="18"/>
                </w:rPr>
                <w:t>«$form.deductorAddress»</w:t>
              </w:r>
            </w:fldSimple>
          </w:p>
        </w:tc>
        <w:tc>
          <w:tcPr>
            <w:tcW w:w="3027" w:type="pct"/>
            <w:gridSpan w:val="4"/>
          </w:tcPr>
          <w:p w:rsidR="00D128D5" w:rsidRPr="00714796" w:rsidRDefault="0007169D" w:rsidP="00AD7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fldSimple w:instr=" MERGEFIELD  $form.deducteeAddress  \* MERGEFORMAT ">
              <w:r w:rsidR="000E47BE" w:rsidRPr="00714796">
                <w:rPr>
                  <w:noProof/>
                  <w:sz w:val="18"/>
                  <w:szCs w:val="18"/>
                </w:rPr>
                <w:t>«$form.deducteeAddress»</w:t>
              </w:r>
            </w:fldSimple>
          </w:p>
        </w:tc>
      </w:tr>
      <w:tr w:rsidR="00D128D5" w:rsidRPr="00714796" w:rsidTr="000E47BE">
        <w:tc>
          <w:tcPr>
            <w:tcW w:w="1973" w:type="pct"/>
            <w:gridSpan w:val="4"/>
          </w:tcPr>
          <w:p w:rsidR="00D128D5" w:rsidRPr="00714796" w:rsidRDefault="00D128D5" w:rsidP="00913D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7" w:type="pct"/>
            <w:gridSpan w:val="4"/>
          </w:tcPr>
          <w:p w:rsidR="00D128D5" w:rsidRPr="00714796" w:rsidRDefault="00D128D5" w:rsidP="00913D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28D5" w:rsidRPr="00714796" w:rsidTr="000E47BE">
        <w:tc>
          <w:tcPr>
            <w:tcW w:w="1282" w:type="pct"/>
            <w:gridSpan w:val="2"/>
          </w:tcPr>
          <w:p w:rsidR="00D128D5" w:rsidRPr="00714796" w:rsidRDefault="00D128D5" w:rsidP="00142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796">
              <w:rPr>
                <w:rFonts w:ascii="Times New Roman" w:hAnsi="Times New Roman" w:cs="Times New Roman"/>
                <w:sz w:val="18"/>
                <w:szCs w:val="18"/>
              </w:rPr>
              <w:t xml:space="preserve">PAN of the </w:t>
            </w:r>
            <w:proofErr w:type="spellStart"/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Deductor</w:t>
            </w:r>
            <w:proofErr w:type="spellEnd"/>
          </w:p>
        </w:tc>
        <w:tc>
          <w:tcPr>
            <w:tcW w:w="1564" w:type="pct"/>
            <w:gridSpan w:val="3"/>
          </w:tcPr>
          <w:p w:rsidR="00D128D5" w:rsidRPr="00714796" w:rsidRDefault="00142BCF" w:rsidP="00142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D128D5" w:rsidRPr="00714796">
              <w:rPr>
                <w:rFonts w:ascii="Times New Roman" w:hAnsi="Times New Roman" w:cs="Times New Roman"/>
                <w:sz w:val="18"/>
                <w:szCs w:val="18"/>
              </w:rPr>
              <w:t xml:space="preserve">AN of the </w:t>
            </w:r>
            <w:proofErr w:type="spellStart"/>
            <w:r w:rsidR="00D128D5" w:rsidRPr="00714796">
              <w:rPr>
                <w:rFonts w:ascii="Times New Roman" w:hAnsi="Times New Roman" w:cs="Times New Roman"/>
                <w:sz w:val="18"/>
                <w:szCs w:val="18"/>
              </w:rPr>
              <w:t>Deductor</w:t>
            </w:r>
            <w:proofErr w:type="spellEnd"/>
          </w:p>
        </w:tc>
        <w:tc>
          <w:tcPr>
            <w:tcW w:w="2153" w:type="pct"/>
            <w:gridSpan w:val="3"/>
          </w:tcPr>
          <w:p w:rsidR="00D128D5" w:rsidRPr="00714796" w:rsidRDefault="00D128D5" w:rsidP="00142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796">
              <w:rPr>
                <w:rFonts w:ascii="Times New Roman" w:hAnsi="Times New Roman" w:cs="Times New Roman"/>
                <w:sz w:val="18"/>
                <w:szCs w:val="18"/>
              </w:rPr>
              <w:t xml:space="preserve">PAN of the </w:t>
            </w:r>
            <w:proofErr w:type="spellStart"/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Deductee</w:t>
            </w:r>
            <w:proofErr w:type="spellEnd"/>
          </w:p>
        </w:tc>
      </w:tr>
      <w:tr w:rsidR="00D128D5" w:rsidRPr="00714796" w:rsidTr="000E47BE">
        <w:tc>
          <w:tcPr>
            <w:tcW w:w="1282" w:type="pct"/>
            <w:gridSpan w:val="2"/>
          </w:tcPr>
          <w:p w:rsidR="00142BCF" w:rsidRPr="00714796" w:rsidRDefault="0007169D" w:rsidP="00142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fldSimple w:instr=" MERGEFIELD  $form.deductorPan  \* MERGEFORMAT ">
              <w:r w:rsidR="000E47BE" w:rsidRPr="00714796">
                <w:rPr>
                  <w:noProof/>
                  <w:sz w:val="18"/>
                  <w:szCs w:val="18"/>
                </w:rPr>
                <w:t>«$form.deductorPan»</w:t>
              </w:r>
            </w:fldSimple>
          </w:p>
          <w:p w:rsidR="00D128D5" w:rsidRPr="00714796" w:rsidRDefault="00D128D5" w:rsidP="00913D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pct"/>
            <w:gridSpan w:val="3"/>
          </w:tcPr>
          <w:p w:rsidR="00142BCF" w:rsidRPr="00714796" w:rsidRDefault="0007169D" w:rsidP="00142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fldSimple w:instr=" MERGEFIELD  $form.deductorTan  \* MERGEFORMAT ">
              <w:r w:rsidR="000E47BE" w:rsidRPr="00714796">
                <w:rPr>
                  <w:noProof/>
                  <w:sz w:val="18"/>
                  <w:szCs w:val="18"/>
                </w:rPr>
                <w:t>«$form.deductorTan»</w:t>
              </w:r>
            </w:fldSimple>
          </w:p>
          <w:p w:rsidR="00D128D5" w:rsidRPr="00714796" w:rsidRDefault="00D128D5" w:rsidP="00913D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pct"/>
            <w:gridSpan w:val="3"/>
          </w:tcPr>
          <w:p w:rsidR="00142BCF" w:rsidRPr="00714796" w:rsidRDefault="0007169D" w:rsidP="00142B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fldSimple w:instr=" MERGEFIELD  $form.deducteePan  \* MERGEFORMAT ">
              <w:r w:rsidR="000E47BE" w:rsidRPr="00714796">
                <w:rPr>
                  <w:noProof/>
                  <w:sz w:val="18"/>
                  <w:szCs w:val="18"/>
                </w:rPr>
                <w:t>«$form.deducteePan»</w:t>
              </w:r>
            </w:fldSimple>
          </w:p>
          <w:p w:rsidR="00D128D5" w:rsidRPr="00714796" w:rsidRDefault="00D128D5" w:rsidP="00913D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28D5" w:rsidRPr="00714796" w:rsidTr="000E47BE">
        <w:tc>
          <w:tcPr>
            <w:tcW w:w="1973" w:type="pct"/>
            <w:gridSpan w:val="4"/>
          </w:tcPr>
          <w:p w:rsidR="00D128D5" w:rsidRPr="00714796" w:rsidRDefault="00D128D5" w:rsidP="00913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CIT(TDS) :</w:t>
            </w:r>
          </w:p>
        </w:tc>
        <w:tc>
          <w:tcPr>
            <w:tcW w:w="1243" w:type="pct"/>
            <w:gridSpan w:val="2"/>
          </w:tcPr>
          <w:p w:rsidR="00D128D5" w:rsidRPr="00714796" w:rsidRDefault="00D128D5" w:rsidP="00913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Assessment year</w:t>
            </w:r>
          </w:p>
        </w:tc>
        <w:tc>
          <w:tcPr>
            <w:tcW w:w="1784" w:type="pct"/>
            <w:gridSpan w:val="2"/>
          </w:tcPr>
          <w:p w:rsidR="00D128D5" w:rsidRPr="00714796" w:rsidRDefault="00D128D5" w:rsidP="00913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Period</w:t>
            </w:r>
          </w:p>
        </w:tc>
      </w:tr>
      <w:tr w:rsidR="00142BCF" w:rsidRPr="00714796" w:rsidTr="000E47BE">
        <w:tc>
          <w:tcPr>
            <w:tcW w:w="1973" w:type="pct"/>
            <w:gridSpan w:val="4"/>
          </w:tcPr>
          <w:p w:rsidR="00142BCF" w:rsidRPr="00714796" w:rsidRDefault="0007169D" w:rsidP="00AD7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fldSimple w:instr=" MERGEFIELD  $form.cit  \* MERGEFORMAT ">
              <w:r w:rsidR="000E47BE" w:rsidRPr="00714796">
                <w:rPr>
                  <w:noProof/>
                  <w:sz w:val="18"/>
                  <w:szCs w:val="18"/>
                </w:rPr>
                <w:t>«$form.cit»</w:t>
              </w:r>
            </w:fldSimple>
          </w:p>
        </w:tc>
        <w:tc>
          <w:tcPr>
            <w:tcW w:w="1243" w:type="pct"/>
            <w:gridSpan w:val="2"/>
          </w:tcPr>
          <w:p w:rsidR="00142BCF" w:rsidRPr="00714796" w:rsidRDefault="0007169D" w:rsidP="00AD7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fldSimple w:instr=" MERGEFIELD  $form.assessmentYear  \* MERGEFORMAT ">
              <w:r w:rsidR="000E47BE" w:rsidRPr="00714796">
                <w:rPr>
                  <w:noProof/>
                  <w:sz w:val="18"/>
                  <w:szCs w:val="18"/>
                </w:rPr>
                <w:t>«$form.assessmentYear»</w:t>
              </w:r>
            </w:fldSimple>
          </w:p>
        </w:tc>
        <w:tc>
          <w:tcPr>
            <w:tcW w:w="953" w:type="pct"/>
          </w:tcPr>
          <w:p w:rsidR="00142BCF" w:rsidRPr="00714796" w:rsidRDefault="00142BCF" w:rsidP="00913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From</w:t>
            </w:r>
          </w:p>
        </w:tc>
        <w:tc>
          <w:tcPr>
            <w:tcW w:w="831" w:type="pct"/>
          </w:tcPr>
          <w:p w:rsidR="00142BCF" w:rsidRPr="00714796" w:rsidRDefault="00142BCF" w:rsidP="00913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</w:p>
        </w:tc>
      </w:tr>
      <w:tr w:rsidR="00D128D5" w:rsidRPr="00714796" w:rsidTr="000E47BE">
        <w:tc>
          <w:tcPr>
            <w:tcW w:w="1627" w:type="pct"/>
            <w:gridSpan w:val="3"/>
          </w:tcPr>
          <w:p w:rsidR="00D128D5" w:rsidRPr="00714796" w:rsidRDefault="00D128D5" w:rsidP="00913D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pct"/>
          </w:tcPr>
          <w:p w:rsidR="00D128D5" w:rsidRPr="00714796" w:rsidRDefault="00D128D5" w:rsidP="00913D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pct"/>
          </w:tcPr>
          <w:p w:rsidR="00D128D5" w:rsidRPr="00714796" w:rsidRDefault="00D128D5" w:rsidP="00913D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D128D5" w:rsidRPr="00714796" w:rsidRDefault="00D128D5" w:rsidP="00913D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pct"/>
          </w:tcPr>
          <w:p w:rsidR="00D128D5" w:rsidRPr="00714796" w:rsidRDefault="0007169D" w:rsidP="00AD7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fldSimple w:instr=" MERGEFIELD  $form.fromDate  \* MERGEFORMAT ">
              <w:r w:rsidR="000E47BE" w:rsidRPr="00714796">
                <w:rPr>
                  <w:noProof/>
                  <w:sz w:val="18"/>
                  <w:szCs w:val="18"/>
                </w:rPr>
                <w:t>«$form.fromDate»</w:t>
              </w:r>
            </w:fldSimple>
          </w:p>
        </w:tc>
        <w:tc>
          <w:tcPr>
            <w:tcW w:w="831" w:type="pct"/>
          </w:tcPr>
          <w:p w:rsidR="00142BCF" w:rsidRPr="00714796" w:rsidRDefault="0007169D" w:rsidP="00142BCF">
            <w:pPr>
              <w:rPr>
                <w:sz w:val="18"/>
                <w:szCs w:val="18"/>
              </w:rPr>
            </w:pPr>
            <w:fldSimple w:instr=" MERGEFIELD  $form.toDate  \* MERGEFORMAT ">
              <w:r w:rsidR="000E47BE" w:rsidRPr="00714796">
                <w:rPr>
                  <w:noProof/>
                  <w:sz w:val="18"/>
                  <w:szCs w:val="18"/>
                </w:rPr>
                <w:t>«$form.toDate»</w:t>
              </w:r>
            </w:fldSimple>
          </w:p>
          <w:p w:rsidR="00D128D5" w:rsidRPr="00714796" w:rsidRDefault="00D128D5" w:rsidP="00913D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28D5" w:rsidRPr="00714796" w:rsidTr="00913D7F">
        <w:tc>
          <w:tcPr>
            <w:tcW w:w="5000" w:type="pct"/>
            <w:gridSpan w:val="8"/>
          </w:tcPr>
          <w:p w:rsidR="00D128D5" w:rsidRPr="00714796" w:rsidRDefault="00D128D5" w:rsidP="00AD7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mmary of payment</w:t>
            </w:r>
          </w:p>
        </w:tc>
      </w:tr>
      <w:tr w:rsidR="00D128D5" w:rsidRPr="00714796" w:rsidTr="000E47BE">
        <w:tc>
          <w:tcPr>
            <w:tcW w:w="1282" w:type="pct"/>
            <w:gridSpan w:val="2"/>
          </w:tcPr>
          <w:p w:rsidR="00D128D5" w:rsidRPr="00714796" w:rsidRDefault="00D128D5" w:rsidP="00913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Amount paid/credited</w:t>
            </w:r>
          </w:p>
        </w:tc>
        <w:tc>
          <w:tcPr>
            <w:tcW w:w="1564" w:type="pct"/>
            <w:gridSpan w:val="3"/>
          </w:tcPr>
          <w:p w:rsidR="00D128D5" w:rsidRPr="00714796" w:rsidRDefault="00D128D5" w:rsidP="00913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Nature of payment</w:t>
            </w:r>
          </w:p>
        </w:tc>
        <w:tc>
          <w:tcPr>
            <w:tcW w:w="2153" w:type="pct"/>
            <w:gridSpan w:val="3"/>
          </w:tcPr>
          <w:p w:rsidR="00D128D5" w:rsidRPr="00714796" w:rsidRDefault="00D128D5" w:rsidP="00913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Date of payment/credit</w:t>
            </w:r>
          </w:p>
        </w:tc>
      </w:tr>
      <w:tr w:rsidR="00D128D5" w:rsidRPr="00714796" w:rsidTr="000E47BE">
        <w:tc>
          <w:tcPr>
            <w:tcW w:w="1282" w:type="pct"/>
            <w:gridSpan w:val="2"/>
          </w:tcPr>
          <w:p w:rsidR="00D128D5" w:rsidRPr="00714796" w:rsidRDefault="0007169D" w:rsidP="00913D7F">
            <w:pPr>
              <w:rPr>
                <w:sz w:val="18"/>
                <w:szCs w:val="18"/>
              </w:rPr>
            </w:pPr>
            <w:fldSimple w:instr=" MERGEFIELD  $payment.amountPaid  \* MERGEFORMAT ">
              <w:r w:rsidR="000E47BE" w:rsidRPr="00714796">
                <w:rPr>
                  <w:noProof/>
                  <w:sz w:val="18"/>
                  <w:szCs w:val="18"/>
                </w:rPr>
                <w:t>«$payment.amountPaid»</w:t>
              </w:r>
            </w:fldSimple>
          </w:p>
        </w:tc>
        <w:tc>
          <w:tcPr>
            <w:tcW w:w="1564" w:type="pct"/>
            <w:gridSpan w:val="3"/>
          </w:tcPr>
          <w:p w:rsidR="00D128D5" w:rsidRPr="00714796" w:rsidRDefault="0007169D" w:rsidP="00913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fldSimple w:instr=" MERGEFIELD  $payment.natureOfPayment  \* MERGEFORMAT ">
              <w:r w:rsidR="000E47BE" w:rsidRPr="00714796">
                <w:rPr>
                  <w:noProof/>
                  <w:sz w:val="18"/>
                  <w:szCs w:val="18"/>
                </w:rPr>
                <w:t>«$payment.natureOfPayment»</w:t>
              </w:r>
            </w:fldSimple>
          </w:p>
        </w:tc>
        <w:tc>
          <w:tcPr>
            <w:tcW w:w="2153" w:type="pct"/>
            <w:gridSpan w:val="3"/>
          </w:tcPr>
          <w:p w:rsidR="00D128D5" w:rsidRPr="00714796" w:rsidRDefault="0007169D" w:rsidP="00913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fldSimple w:instr=" MERGEFIELD  $payment.dateOfPayment  \* MERGEFORMAT ">
              <w:r w:rsidR="000E47BE" w:rsidRPr="00714796">
                <w:rPr>
                  <w:noProof/>
                  <w:sz w:val="18"/>
                  <w:szCs w:val="18"/>
                </w:rPr>
                <w:t>«$payment.dateOfPayment»</w:t>
              </w:r>
            </w:fldSimple>
          </w:p>
        </w:tc>
      </w:tr>
      <w:tr w:rsidR="00D128D5" w:rsidRPr="00714796" w:rsidTr="000E47BE">
        <w:tc>
          <w:tcPr>
            <w:tcW w:w="1282" w:type="pct"/>
            <w:gridSpan w:val="2"/>
          </w:tcPr>
          <w:p w:rsidR="00D128D5" w:rsidRPr="00714796" w:rsidRDefault="00D128D5" w:rsidP="00913D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pct"/>
            <w:gridSpan w:val="3"/>
          </w:tcPr>
          <w:p w:rsidR="00D128D5" w:rsidRPr="00714796" w:rsidRDefault="00D128D5" w:rsidP="00913D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pct"/>
            <w:gridSpan w:val="3"/>
          </w:tcPr>
          <w:p w:rsidR="00D128D5" w:rsidRPr="00714796" w:rsidRDefault="00D128D5" w:rsidP="00913D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28D5" w:rsidRPr="00714796" w:rsidTr="00913D7F">
        <w:tc>
          <w:tcPr>
            <w:tcW w:w="5000" w:type="pct"/>
            <w:gridSpan w:val="8"/>
          </w:tcPr>
          <w:p w:rsidR="00D128D5" w:rsidRPr="00714796" w:rsidRDefault="00D128D5" w:rsidP="00AD7A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4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ummary of tax deducted at source in respect of </w:t>
            </w:r>
            <w:proofErr w:type="spellStart"/>
            <w:r w:rsidRPr="00714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ductee</w:t>
            </w:r>
            <w:proofErr w:type="spellEnd"/>
          </w:p>
        </w:tc>
      </w:tr>
      <w:tr w:rsidR="00D128D5" w:rsidRPr="00714796" w:rsidTr="000E47BE">
        <w:tc>
          <w:tcPr>
            <w:tcW w:w="449" w:type="pct"/>
          </w:tcPr>
          <w:p w:rsidR="00D128D5" w:rsidRPr="00714796" w:rsidRDefault="00D128D5" w:rsidP="00913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Quarter</w:t>
            </w:r>
          </w:p>
        </w:tc>
        <w:tc>
          <w:tcPr>
            <w:tcW w:w="1178" w:type="pct"/>
            <w:gridSpan w:val="2"/>
          </w:tcPr>
          <w:p w:rsidR="00D128D5" w:rsidRPr="00714796" w:rsidRDefault="00D128D5" w:rsidP="00640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Receipt Numbers of original quarterly</w:t>
            </w:r>
            <w:r w:rsidR="00640A7A" w:rsidRPr="007147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statements of TDS under subsection</w:t>
            </w:r>
            <w:r w:rsidR="00640A7A" w:rsidRPr="007147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  <w:r w:rsidR="00640A7A" w:rsidRPr="00714796">
              <w:rPr>
                <w:rFonts w:ascii="Times New Roman" w:hAnsi="Times New Roman" w:cs="Times New Roman"/>
                <w:sz w:val="18"/>
                <w:szCs w:val="18"/>
              </w:rPr>
              <w:t xml:space="preserve"> of</w:t>
            </w:r>
            <w:r w:rsidRPr="00714796">
              <w:rPr>
                <w:rFonts w:ascii="Times New Roman" w:hAnsi="Times New Roman" w:cs="Times New Roman"/>
                <w:sz w:val="18"/>
                <w:szCs w:val="18"/>
              </w:rPr>
              <w:t xml:space="preserve"> section 200.</w:t>
            </w:r>
          </w:p>
        </w:tc>
        <w:tc>
          <w:tcPr>
            <w:tcW w:w="1220" w:type="pct"/>
            <w:gridSpan w:val="2"/>
          </w:tcPr>
          <w:p w:rsidR="00D128D5" w:rsidRPr="00714796" w:rsidRDefault="00D128D5" w:rsidP="00640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Amount of tax deducted in</w:t>
            </w:r>
            <w:r w:rsidR="00640A7A" w:rsidRPr="007147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4796">
              <w:rPr>
                <w:rFonts w:ascii="Times New Roman" w:hAnsi="Times New Roman" w:cs="Times New Roman"/>
                <w:sz w:val="18"/>
                <w:szCs w:val="18"/>
              </w:rPr>
              <w:t xml:space="preserve">respect of the </w:t>
            </w:r>
            <w:proofErr w:type="spellStart"/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deductee</w:t>
            </w:r>
            <w:proofErr w:type="spellEnd"/>
            <w:r w:rsidR="00640A7A" w:rsidRPr="007147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53" w:type="pct"/>
            <w:gridSpan w:val="3"/>
          </w:tcPr>
          <w:p w:rsidR="00D128D5" w:rsidRPr="00714796" w:rsidRDefault="00D128D5" w:rsidP="00640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Amount of tax Deposited</w:t>
            </w:r>
            <w:r w:rsidR="00640A7A" w:rsidRPr="007147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remitted in respect of the</w:t>
            </w:r>
            <w:r w:rsidR="00640A7A" w:rsidRPr="007147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40A7A" w:rsidRPr="00714796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eductee</w:t>
            </w:r>
            <w:proofErr w:type="spellEnd"/>
            <w:r w:rsidR="00640A7A" w:rsidRPr="007147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756C5" w:rsidRPr="00714796" w:rsidTr="000E47BE">
        <w:tc>
          <w:tcPr>
            <w:tcW w:w="449" w:type="pct"/>
          </w:tcPr>
          <w:p w:rsidR="008756C5" w:rsidRPr="00714796" w:rsidRDefault="0007169D" w:rsidP="00913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fldSimple w:instr=" MERGEFIELD  $tax.quarter  \* MERGEFORMAT ">
              <w:r w:rsidR="000E47BE" w:rsidRPr="00714796">
                <w:rPr>
                  <w:noProof/>
                  <w:sz w:val="18"/>
                  <w:szCs w:val="18"/>
                </w:rPr>
                <w:t>«$tax.quarter»</w:t>
              </w:r>
            </w:fldSimple>
          </w:p>
        </w:tc>
        <w:tc>
          <w:tcPr>
            <w:tcW w:w="1178" w:type="pct"/>
            <w:gridSpan w:val="2"/>
          </w:tcPr>
          <w:p w:rsidR="008756C5" w:rsidRPr="00714796" w:rsidRDefault="0007169D" w:rsidP="00913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fldSimple w:instr=" MERGEFIELD  $tax.receiptNumber  \* MERGEFORMAT ">
              <w:r w:rsidR="000E47BE" w:rsidRPr="00714796">
                <w:rPr>
                  <w:noProof/>
                  <w:sz w:val="18"/>
                  <w:szCs w:val="18"/>
                </w:rPr>
                <w:t>«$tax.receiptNumber»</w:t>
              </w:r>
            </w:fldSimple>
          </w:p>
        </w:tc>
        <w:tc>
          <w:tcPr>
            <w:tcW w:w="1220" w:type="pct"/>
            <w:gridSpan w:val="2"/>
          </w:tcPr>
          <w:p w:rsidR="008756C5" w:rsidRPr="00714796" w:rsidRDefault="0007169D" w:rsidP="00913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fldSimple w:instr=" MERGEFIELD  $tax.amount  \* MERGEFORMAT ">
              <w:r w:rsidR="000E47BE" w:rsidRPr="00714796">
                <w:rPr>
                  <w:noProof/>
                  <w:sz w:val="18"/>
                  <w:szCs w:val="18"/>
                </w:rPr>
                <w:t>«$tax.amount»</w:t>
              </w:r>
            </w:fldSimple>
          </w:p>
        </w:tc>
        <w:tc>
          <w:tcPr>
            <w:tcW w:w="2153" w:type="pct"/>
            <w:gridSpan w:val="3"/>
          </w:tcPr>
          <w:p w:rsidR="008756C5" w:rsidRPr="00714796" w:rsidRDefault="0007169D" w:rsidP="00913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fldSimple w:instr=" MERGEFIELD  $tax.deposited  \* MERGEFORMAT ">
              <w:r w:rsidR="000E47BE" w:rsidRPr="00714796">
                <w:rPr>
                  <w:noProof/>
                  <w:sz w:val="18"/>
                  <w:szCs w:val="18"/>
                </w:rPr>
                <w:t>«$tax.deposited»</w:t>
              </w:r>
            </w:fldSimple>
          </w:p>
        </w:tc>
      </w:tr>
      <w:tr w:rsidR="008756C5" w:rsidRPr="00714796" w:rsidTr="000E47BE">
        <w:tc>
          <w:tcPr>
            <w:tcW w:w="449" w:type="pct"/>
          </w:tcPr>
          <w:p w:rsidR="008756C5" w:rsidRPr="00714796" w:rsidRDefault="008756C5" w:rsidP="00913D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pct"/>
            <w:gridSpan w:val="2"/>
          </w:tcPr>
          <w:p w:rsidR="008756C5" w:rsidRPr="00714796" w:rsidRDefault="008756C5" w:rsidP="00913D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pct"/>
            <w:gridSpan w:val="2"/>
          </w:tcPr>
          <w:p w:rsidR="008756C5" w:rsidRPr="00714796" w:rsidRDefault="008756C5" w:rsidP="00913D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3" w:type="pct"/>
            <w:gridSpan w:val="3"/>
          </w:tcPr>
          <w:p w:rsidR="008756C5" w:rsidRPr="00714796" w:rsidRDefault="008756C5" w:rsidP="00913D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3"/>
        <w:gridCol w:w="3191"/>
      </w:tblGrid>
      <w:tr w:rsidR="00E40AB5" w:rsidRPr="00714796" w:rsidTr="000E47BE">
        <w:tc>
          <w:tcPr>
            <w:tcW w:w="1667" w:type="pct"/>
          </w:tcPr>
          <w:p w:rsidR="00E40AB5" w:rsidRPr="00714796" w:rsidRDefault="00E40AB5" w:rsidP="00D128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7" w:type="pct"/>
          </w:tcPr>
          <w:p w:rsidR="00E40AB5" w:rsidRPr="00714796" w:rsidRDefault="00E40AB5" w:rsidP="00D128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4796">
              <w:rPr>
                <w:rFonts w:ascii="Times New Roman" w:hAnsi="Times New Roman" w:cs="Times New Roman"/>
                <w:b/>
                <w:sz w:val="18"/>
                <w:szCs w:val="18"/>
              </w:rPr>
              <w:t>Form 16A</w:t>
            </w:r>
          </w:p>
        </w:tc>
        <w:tc>
          <w:tcPr>
            <w:tcW w:w="1666" w:type="pct"/>
          </w:tcPr>
          <w:p w:rsidR="00E40AB5" w:rsidRPr="00714796" w:rsidRDefault="00E40AB5" w:rsidP="00D128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4796">
              <w:rPr>
                <w:rFonts w:ascii="Times New Roman" w:hAnsi="Times New Roman" w:cs="Times New Roman"/>
                <w:b/>
                <w:sz w:val="18"/>
                <w:szCs w:val="18"/>
              </w:rPr>
              <w:t>16/5665/6556</w:t>
            </w:r>
          </w:p>
        </w:tc>
      </w:tr>
    </w:tbl>
    <w:p w:rsidR="00142BCF" w:rsidRPr="00714796" w:rsidRDefault="00142BCF" w:rsidP="00D128D5">
      <w:pPr>
        <w:ind w:left="2880" w:firstLine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E47BE" w:rsidRPr="00714796" w:rsidRDefault="000E47BE" w:rsidP="00D128D5">
      <w:pPr>
        <w:ind w:left="2880" w:firstLine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756C5" w:rsidRPr="00714796" w:rsidRDefault="008756C5" w:rsidP="00D128D5">
      <w:pPr>
        <w:ind w:left="2880" w:firstLine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66"/>
        <w:gridCol w:w="1345"/>
        <w:gridCol w:w="795"/>
        <w:gridCol w:w="795"/>
        <w:gridCol w:w="797"/>
        <w:gridCol w:w="795"/>
        <w:gridCol w:w="795"/>
        <w:gridCol w:w="797"/>
        <w:gridCol w:w="795"/>
        <w:gridCol w:w="795"/>
        <w:gridCol w:w="801"/>
      </w:tblGrid>
      <w:tr w:rsidR="008756C5" w:rsidRPr="00714796" w:rsidTr="00385C38">
        <w:trPr>
          <w:trHeight w:val="308"/>
        </w:trPr>
        <w:tc>
          <w:tcPr>
            <w:tcW w:w="5000" w:type="pct"/>
            <w:gridSpan w:val="11"/>
          </w:tcPr>
          <w:p w:rsidR="008756C5" w:rsidRPr="00714796" w:rsidRDefault="008756C5" w:rsidP="00385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714796">
              <w:rPr>
                <w:rFonts w:ascii="Times New Roman" w:hAnsi="Times New Roman" w:cs="Times New Roman"/>
                <w:b/>
                <w:sz w:val="18"/>
                <w:szCs w:val="18"/>
              </w:rPr>
              <w:t>. DETAILS OF TAX DEDUCTED AND DEPOSITED IN THE CENTRAL GOVERNMENT ACCOUNT THROUGH BOOK ENTR</w:t>
            </w:r>
            <w:r w:rsidR="00385C38" w:rsidRPr="00714796">
              <w:rPr>
                <w:rFonts w:ascii="Times New Roman" w:hAnsi="Times New Roman" w:cs="Times New Roman"/>
                <w:b/>
                <w:sz w:val="18"/>
                <w:szCs w:val="18"/>
              </w:rPr>
              <w:t>Y</w:t>
            </w:r>
          </w:p>
        </w:tc>
      </w:tr>
      <w:tr w:rsidR="008756C5" w:rsidRPr="00714796" w:rsidTr="00385C38">
        <w:trPr>
          <w:trHeight w:val="308"/>
        </w:trPr>
        <w:tc>
          <w:tcPr>
            <w:tcW w:w="5000" w:type="pct"/>
            <w:gridSpan w:val="11"/>
          </w:tcPr>
          <w:p w:rsidR="008756C5" w:rsidRPr="00714796" w:rsidRDefault="008756C5" w:rsidP="00AD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4796">
              <w:rPr>
                <w:rFonts w:ascii="Times New Roman" w:hAnsi="Times New Roman" w:cs="Times New Roman"/>
                <w:sz w:val="18"/>
                <w:szCs w:val="18"/>
              </w:rPr>
              <w:t xml:space="preserve">( The </w:t>
            </w:r>
            <w:proofErr w:type="spellStart"/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Deductor</w:t>
            </w:r>
            <w:proofErr w:type="spellEnd"/>
            <w:r w:rsidRPr="00714796">
              <w:rPr>
                <w:rFonts w:ascii="Times New Roman" w:hAnsi="Times New Roman" w:cs="Times New Roman"/>
                <w:sz w:val="18"/>
                <w:szCs w:val="18"/>
              </w:rPr>
              <w:t xml:space="preserve"> to provide payment wise details of tax deducted and deposited with respect to the </w:t>
            </w:r>
            <w:proofErr w:type="spellStart"/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deductee</w:t>
            </w:r>
            <w:proofErr w:type="spellEnd"/>
            <w:r w:rsidRPr="00714796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</w:p>
          <w:p w:rsidR="00AD7A00" w:rsidRPr="00714796" w:rsidRDefault="00AD7A00" w:rsidP="00AD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55AC" w:rsidRPr="00714796" w:rsidTr="0098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57" w:type="pct"/>
            <w:vMerge w:val="restart"/>
          </w:tcPr>
          <w:p w:rsidR="006B55AC" w:rsidRPr="00714796" w:rsidRDefault="006B55AC" w:rsidP="006B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S.No</w:t>
            </w:r>
            <w:proofErr w:type="spellEnd"/>
          </w:p>
          <w:p w:rsidR="006B55AC" w:rsidRPr="00714796" w:rsidRDefault="006B55AC" w:rsidP="006B55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pct"/>
            <w:vMerge w:val="restart"/>
          </w:tcPr>
          <w:p w:rsidR="006B55AC" w:rsidRPr="00714796" w:rsidRDefault="006B55AC" w:rsidP="006B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Tax</w:t>
            </w:r>
          </w:p>
          <w:p w:rsidR="006B55AC" w:rsidRPr="00714796" w:rsidRDefault="006B55AC" w:rsidP="004A7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Deposited in respect of the</w:t>
            </w:r>
            <w:r w:rsidR="004A7740" w:rsidRPr="007147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deductee</w:t>
            </w:r>
            <w:proofErr w:type="spellEnd"/>
            <w:r w:rsidRPr="00714796">
              <w:rPr>
                <w:rFonts w:ascii="Times New Roman" w:hAnsi="Times New Roman" w:cs="Times New Roman"/>
                <w:sz w:val="18"/>
                <w:szCs w:val="18"/>
              </w:rPr>
              <w:t xml:space="preserve"> (Rs.)</w:t>
            </w:r>
          </w:p>
        </w:tc>
        <w:tc>
          <w:tcPr>
            <w:tcW w:w="3740" w:type="pct"/>
            <w:gridSpan w:val="9"/>
          </w:tcPr>
          <w:p w:rsidR="006B55AC" w:rsidRPr="00714796" w:rsidRDefault="006B55AC" w:rsidP="00875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Book Identification number ( BIN)</w:t>
            </w:r>
          </w:p>
        </w:tc>
      </w:tr>
      <w:tr w:rsidR="006B55AC" w:rsidRPr="00714796" w:rsidTr="0098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57" w:type="pct"/>
            <w:vMerge/>
          </w:tcPr>
          <w:p w:rsidR="006B55AC" w:rsidRPr="00714796" w:rsidRDefault="006B55AC" w:rsidP="00875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pct"/>
            <w:vMerge/>
          </w:tcPr>
          <w:p w:rsidR="006B55AC" w:rsidRPr="00714796" w:rsidRDefault="006B55AC" w:rsidP="00875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pct"/>
            <w:gridSpan w:val="3"/>
          </w:tcPr>
          <w:p w:rsidR="006B55AC" w:rsidRPr="00714796" w:rsidRDefault="006B55AC" w:rsidP="006B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BSR code of the Bank</w:t>
            </w:r>
          </w:p>
          <w:p w:rsidR="006B55AC" w:rsidRPr="00714796" w:rsidRDefault="006B55AC" w:rsidP="006B55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Branch</w:t>
            </w:r>
          </w:p>
        </w:tc>
        <w:tc>
          <w:tcPr>
            <w:tcW w:w="1246" w:type="pct"/>
            <w:gridSpan w:val="3"/>
          </w:tcPr>
          <w:p w:rsidR="006B55AC" w:rsidRPr="00714796" w:rsidRDefault="006B55AC" w:rsidP="004A7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Date on which tax deposited</w:t>
            </w:r>
            <w:r w:rsidR="004A7740" w:rsidRPr="007147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yyyy</w:t>
            </w:r>
            <w:proofErr w:type="spellEnd"/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47" w:type="pct"/>
            <w:gridSpan w:val="3"/>
          </w:tcPr>
          <w:p w:rsidR="006B55AC" w:rsidRPr="00714796" w:rsidRDefault="006B55AC" w:rsidP="00875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Challan</w:t>
            </w:r>
            <w:proofErr w:type="spellEnd"/>
            <w:r w:rsidRPr="00714796">
              <w:rPr>
                <w:rFonts w:ascii="Times New Roman" w:hAnsi="Times New Roman" w:cs="Times New Roman"/>
                <w:sz w:val="18"/>
                <w:szCs w:val="18"/>
              </w:rPr>
              <w:t xml:space="preserve"> Serial Number</w:t>
            </w:r>
          </w:p>
        </w:tc>
      </w:tr>
      <w:tr w:rsidR="006B55AC" w:rsidRPr="00714796" w:rsidTr="0098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57" w:type="pct"/>
          </w:tcPr>
          <w:p w:rsidR="006B55AC" w:rsidRPr="00714796" w:rsidRDefault="006B55AC" w:rsidP="00875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3" w:type="pct"/>
          </w:tcPr>
          <w:p w:rsidR="006B55AC" w:rsidRPr="00714796" w:rsidRDefault="006B55AC" w:rsidP="00875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6B55AC" w:rsidRPr="00714796" w:rsidRDefault="006B55AC" w:rsidP="00875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6B55AC" w:rsidRPr="00714796" w:rsidRDefault="006B55AC" w:rsidP="00875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pct"/>
          </w:tcPr>
          <w:p w:rsidR="006B55AC" w:rsidRPr="00714796" w:rsidRDefault="006B55AC" w:rsidP="00875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6B55AC" w:rsidRPr="00714796" w:rsidRDefault="006B55AC" w:rsidP="00875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6B55AC" w:rsidRPr="00714796" w:rsidRDefault="006B55AC" w:rsidP="00875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pct"/>
          </w:tcPr>
          <w:p w:rsidR="006B55AC" w:rsidRPr="00714796" w:rsidRDefault="006B55AC" w:rsidP="00875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6B55AC" w:rsidRPr="00714796" w:rsidRDefault="006B55AC" w:rsidP="00875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6B55AC" w:rsidRPr="00714796" w:rsidRDefault="006B55AC" w:rsidP="00875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6B55AC" w:rsidRPr="00714796" w:rsidRDefault="006B55AC" w:rsidP="00875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55AC" w:rsidRPr="00714796" w:rsidTr="0098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57" w:type="pct"/>
          </w:tcPr>
          <w:p w:rsidR="006B55AC" w:rsidRPr="00714796" w:rsidRDefault="006B55AC" w:rsidP="006B55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703" w:type="pct"/>
          </w:tcPr>
          <w:p w:rsidR="006B55AC" w:rsidRPr="00714796" w:rsidRDefault="006B55AC" w:rsidP="00875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6B55AC" w:rsidRPr="00714796" w:rsidRDefault="006B55AC" w:rsidP="00875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6B55AC" w:rsidRPr="00714796" w:rsidRDefault="006B55AC" w:rsidP="00875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pct"/>
          </w:tcPr>
          <w:p w:rsidR="006B55AC" w:rsidRPr="00714796" w:rsidRDefault="006B55AC" w:rsidP="00875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6B55AC" w:rsidRPr="00714796" w:rsidRDefault="006B55AC" w:rsidP="00875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6B55AC" w:rsidRPr="00714796" w:rsidRDefault="006B55AC" w:rsidP="00875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pct"/>
          </w:tcPr>
          <w:p w:rsidR="006B55AC" w:rsidRPr="00714796" w:rsidRDefault="006B55AC" w:rsidP="00875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6B55AC" w:rsidRPr="00714796" w:rsidRDefault="006B55AC" w:rsidP="00875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6B55AC" w:rsidRPr="00714796" w:rsidRDefault="006B55AC" w:rsidP="00875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6B55AC" w:rsidRPr="00714796" w:rsidRDefault="006B55AC" w:rsidP="00875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D22" w:rsidRPr="00714796" w:rsidTr="005F0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gridSpan w:val="11"/>
          </w:tcPr>
          <w:p w:rsidR="004D7D22" w:rsidRPr="00714796" w:rsidRDefault="004D7D22" w:rsidP="00875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Note: Tax Deducted in the month in which cumulative interest exceeds the threshold limit u/s 194A</w:t>
            </w:r>
          </w:p>
        </w:tc>
      </w:tr>
    </w:tbl>
    <w:p w:rsidR="004D7D22" w:rsidRPr="00714796" w:rsidRDefault="004D7D22" w:rsidP="005F0E6C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48"/>
        <w:gridCol w:w="2227"/>
        <w:gridCol w:w="1812"/>
        <w:gridCol w:w="2635"/>
        <w:gridCol w:w="2254"/>
      </w:tblGrid>
      <w:tr w:rsidR="004D7D22" w:rsidRPr="00714796" w:rsidTr="00385C38">
        <w:trPr>
          <w:trHeight w:val="308"/>
        </w:trPr>
        <w:tc>
          <w:tcPr>
            <w:tcW w:w="5000" w:type="pct"/>
            <w:gridSpan w:val="5"/>
          </w:tcPr>
          <w:p w:rsidR="004D7D22" w:rsidRPr="00714796" w:rsidRDefault="004D7D22" w:rsidP="003708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4796">
              <w:rPr>
                <w:rFonts w:ascii="Times New Roman" w:hAnsi="Times New Roman" w:cs="Times New Roman"/>
                <w:sz w:val="18"/>
                <w:szCs w:val="18"/>
              </w:rPr>
              <w:t xml:space="preserve">II. </w:t>
            </w:r>
            <w:r w:rsidRPr="00714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TAILS OF TAX DEDUCTED AND DEPOSITED IN THE CENTRAL GOVERNMENT ACCOUNT THROUGH CHALLAN</w:t>
            </w:r>
          </w:p>
          <w:p w:rsidR="00AD7A00" w:rsidRPr="00714796" w:rsidRDefault="00AD7A00" w:rsidP="003708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7D22" w:rsidRPr="00714796" w:rsidTr="00AD7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38" w:type="pct"/>
            <w:vMerge w:val="restart"/>
          </w:tcPr>
          <w:p w:rsidR="004D7D22" w:rsidRPr="00714796" w:rsidRDefault="00AD7A00" w:rsidP="00370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S.N</w:t>
            </w:r>
            <w:r w:rsidR="004D7D22" w:rsidRPr="00714796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proofErr w:type="spellEnd"/>
          </w:p>
          <w:p w:rsidR="004D7D22" w:rsidRPr="00714796" w:rsidRDefault="004D7D22" w:rsidP="00370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pct"/>
            <w:vMerge w:val="restart"/>
          </w:tcPr>
          <w:p w:rsidR="004D7D22" w:rsidRPr="00714796" w:rsidRDefault="004D7D22" w:rsidP="00B93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Tax</w:t>
            </w:r>
            <w:r w:rsidR="00B93101" w:rsidRPr="007147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4796">
              <w:rPr>
                <w:rFonts w:ascii="Times New Roman" w:hAnsi="Times New Roman" w:cs="Times New Roman"/>
                <w:sz w:val="18"/>
                <w:szCs w:val="18"/>
              </w:rPr>
              <w:t xml:space="preserve">Deposited in respect of </w:t>
            </w:r>
            <w:r w:rsidR="00B93101" w:rsidRPr="00714796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he</w:t>
            </w:r>
            <w:r w:rsidR="00AD7A00" w:rsidRPr="007147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deductee</w:t>
            </w:r>
            <w:proofErr w:type="spellEnd"/>
            <w:r w:rsidRPr="00714796">
              <w:rPr>
                <w:rFonts w:ascii="Times New Roman" w:hAnsi="Times New Roman" w:cs="Times New Roman"/>
                <w:sz w:val="18"/>
                <w:szCs w:val="18"/>
              </w:rPr>
              <w:t xml:space="preserve"> (Rs.)</w:t>
            </w:r>
          </w:p>
        </w:tc>
        <w:tc>
          <w:tcPr>
            <w:tcW w:w="3498" w:type="pct"/>
            <w:gridSpan w:val="3"/>
          </w:tcPr>
          <w:p w:rsidR="004D7D22" w:rsidRPr="00714796" w:rsidRDefault="004D7D22" w:rsidP="00370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Challan</w:t>
            </w:r>
            <w:proofErr w:type="spellEnd"/>
            <w:r w:rsidRPr="00714796">
              <w:rPr>
                <w:rFonts w:ascii="Times New Roman" w:hAnsi="Times New Roman" w:cs="Times New Roman"/>
                <w:sz w:val="18"/>
                <w:szCs w:val="18"/>
              </w:rPr>
              <w:t xml:space="preserve"> identification number (CIN)</w:t>
            </w:r>
          </w:p>
        </w:tc>
      </w:tr>
      <w:tr w:rsidR="004D7D22" w:rsidRPr="00714796" w:rsidTr="00AD7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38" w:type="pct"/>
            <w:vMerge/>
          </w:tcPr>
          <w:p w:rsidR="004D7D22" w:rsidRPr="00714796" w:rsidRDefault="004D7D22" w:rsidP="00370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pct"/>
            <w:vMerge/>
          </w:tcPr>
          <w:p w:rsidR="004D7D22" w:rsidRPr="00714796" w:rsidRDefault="004D7D22" w:rsidP="00370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pct"/>
          </w:tcPr>
          <w:p w:rsidR="004D7D22" w:rsidRPr="00714796" w:rsidRDefault="004D7D22" w:rsidP="00AD7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BSR code of the Bank</w:t>
            </w:r>
            <w:r w:rsidR="00AD7A00" w:rsidRPr="007147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Branch</w:t>
            </w:r>
          </w:p>
        </w:tc>
        <w:tc>
          <w:tcPr>
            <w:tcW w:w="1376" w:type="pct"/>
          </w:tcPr>
          <w:p w:rsidR="004D7D22" w:rsidRPr="00714796" w:rsidRDefault="004D7D22" w:rsidP="00B93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Date on which tax deposited</w:t>
            </w:r>
            <w:r w:rsidR="00B93101" w:rsidRPr="007147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yyyy</w:t>
            </w:r>
            <w:proofErr w:type="spellEnd"/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77" w:type="pct"/>
          </w:tcPr>
          <w:p w:rsidR="004D7D22" w:rsidRPr="00714796" w:rsidRDefault="004D7D22" w:rsidP="00370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Challan</w:t>
            </w:r>
            <w:proofErr w:type="spellEnd"/>
            <w:r w:rsidRPr="00714796">
              <w:rPr>
                <w:rFonts w:ascii="Times New Roman" w:hAnsi="Times New Roman" w:cs="Times New Roman"/>
                <w:sz w:val="18"/>
                <w:szCs w:val="18"/>
              </w:rPr>
              <w:t xml:space="preserve"> Serial Number</w:t>
            </w:r>
          </w:p>
        </w:tc>
      </w:tr>
      <w:tr w:rsidR="0098046A" w:rsidRPr="00714796" w:rsidTr="00AD7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38" w:type="pct"/>
          </w:tcPr>
          <w:p w:rsidR="0098046A" w:rsidRPr="00714796" w:rsidRDefault="0098046A" w:rsidP="001F0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3" w:type="pct"/>
          </w:tcPr>
          <w:p w:rsidR="0098046A" w:rsidRPr="00714796" w:rsidRDefault="0007169D" w:rsidP="00370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fldSimple w:instr=" MERGEFIELD  $chalan.taxDeposited  \* MERGEFORMAT ">
              <w:r w:rsidR="0098046A" w:rsidRPr="00714796">
                <w:rPr>
                  <w:noProof/>
                  <w:sz w:val="18"/>
                  <w:szCs w:val="18"/>
                </w:rPr>
                <w:t>«$chalan.taxDeposited»</w:t>
              </w:r>
            </w:fldSimple>
          </w:p>
        </w:tc>
        <w:tc>
          <w:tcPr>
            <w:tcW w:w="946" w:type="pct"/>
          </w:tcPr>
          <w:p w:rsidR="0098046A" w:rsidRPr="00714796" w:rsidRDefault="0007169D" w:rsidP="00370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fldSimple w:instr=" MERGEFIELD  $chalan.bsrCode  \* MERGEFORMAT ">
              <w:r w:rsidR="0098046A" w:rsidRPr="00714796">
                <w:rPr>
                  <w:noProof/>
                  <w:sz w:val="18"/>
                  <w:szCs w:val="18"/>
                </w:rPr>
                <w:t>«$chalan.bsrCode»</w:t>
              </w:r>
            </w:fldSimple>
          </w:p>
        </w:tc>
        <w:tc>
          <w:tcPr>
            <w:tcW w:w="1376" w:type="pct"/>
          </w:tcPr>
          <w:p w:rsidR="0098046A" w:rsidRPr="00714796" w:rsidRDefault="0007169D" w:rsidP="00370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fldSimple w:instr=" MERGEFIELD  $chalan.dateTaxDeposited  \* MERGEFORMAT ">
              <w:r w:rsidR="0098046A" w:rsidRPr="00714796">
                <w:rPr>
                  <w:noProof/>
                  <w:sz w:val="18"/>
                  <w:szCs w:val="18"/>
                </w:rPr>
                <w:t>«$chalan.dateTaxDeposited»</w:t>
              </w:r>
            </w:fldSimple>
          </w:p>
        </w:tc>
        <w:tc>
          <w:tcPr>
            <w:tcW w:w="1177" w:type="pct"/>
          </w:tcPr>
          <w:p w:rsidR="0098046A" w:rsidRPr="00714796" w:rsidRDefault="0007169D" w:rsidP="00370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fldSimple w:instr=" MERGEFIELD  $chalan.serialNumber  \* MERGEFORMAT ">
              <w:r w:rsidR="0098046A" w:rsidRPr="00714796">
                <w:rPr>
                  <w:noProof/>
                  <w:sz w:val="18"/>
                  <w:szCs w:val="18"/>
                </w:rPr>
                <w:t>«$chalan.serialNumber»</w:t>
              </w:r>
            </w:fldSimple>
          </w:p>
        </w:tc>
      </w:tr>
      <w:tr w:rsidR="0098046A" w:rsidRPr="00714796" w:rsidTr="00AD7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38" w:type="pct"/>
          </w:tcPr>
          <w:p w:rsidR="0098046A" w:rsidRPr="00714796" w:rsidRDefault="0098046A" w:rsidP="001F08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1163" w:type="pct"/>
          </w:tcPr>
          <w:p w:rsidR="0098046A" w:rsidRPr="00714796" w:rsidRDefault="0098046A" w:rsidP="00370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pct"/>
          </w:tcPr>
          <w:p w:rsidR="0098046A" w:rsidRPr="00714796" w:rsidRDefault="0098046A" w:rsidP="00370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pct"/>
          </w:tcPr>
          <w:p w:rsidR="0098046A" w:rsidRPr="00714796" w:rsidRDefault="0098046A" w:rsidP="00370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pct"/>
          </w:tcPr>
          <w:p w:rsidR="0098046A" w:rsidRPr="00714796" w:rsidRDefault="0098046A" w:rsidP="00370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D22" w:rsidRPr="00714796" w:rsidTr="005F0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gridSpan w:val="5"/>
          </w:tcPr>
          <w:p w:rsidR="004D7D22" w:rsidRPr="00714796" w:rsidRDefault="004D7D22" w:rsidP="00370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Note: Tax Deducted in the month in which cumulative interest exceeds the threshold limit u/s 194A</w:t>
            </w:r>
          </w:p>
        </w:tc>
      </w:tr>
    </w:tbl>
    <w:p w:rsidR="004D7D22" w:rsidRPr="00714796" w:rsidRDefault="004D7D22" w:rsidP="000C508C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5000" w:type="pct"/>
        <w:tblLook w:val="04A0"/>
      </w:tblPr>
      <w:tblGrid>
        <w:gridCol w:w="958"/>
        <w:gridCol w:w="3828"/>
        <w:gridCol w:w="4790"/>
      </w:tblGrid>
      <w:tr w:rsidR="004D7D22" w:rsidRPr="00714796" w:rsidTr="000C508C">
        <w:tc>
          <w:tcPr>
            <w:tcW w:w="5000" w:type="pct"/>
            <w:gridSpan w:val="3"/>
          </w:tcPr>
          <w:p w:rsidR="004D7D22" w:rsidRPr="00714796" w:rsidRDefault="004D7D22" w:rsidP="00875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rification</w:t>
            </w:r>
          </w:p>
        </w:tc>
      </w:tr>
      <w:tr w:rsidR="004D7D22" w:rsidRPr="00714796" w:rsidTr="000C508C">
        <w:trPr>
          <w:trHeight w:val="547"/>
        </w:trPr>
        <w:tc>
          <w:tcPr>
            <w:tcW w:w="5000" w:type="pct"/>
            <w:gridSpan w:val="3"/>
          </w:tcPr>
          <w:p w:rsidR="004D7D22" w:rsidRPr="00714796" w:rsidRDefault="004D7D22" w:rsidP="001B2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47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, __________________, son/daughter of working in the capacity of</w:t>
            </w:r>
            <w:r w:rsidR="001B279B" w:rsidRPr="007147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4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_________________ </w:t>
            </w:r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(designation) do hereby certify that a sum of Rs. ______Rs. ______________________</w:t>
            </w:r>
            <w:r w:rsidRPr="00714796">
              <w:rPr>
                <w:rFonts w:ascii="Times New Roman" w:hAnsi="Times New Roman" w:cs="Times New Roman"/>
                <w:bCs/>
                <w:sz w:val="18"/>
                <w:szCs w:val="18"/>
              </w:rPr>
              <w:t>only</w:t>
            </w:r>
            <w:r w:rsidRPr="00714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14796">
              <w:rPr>
                <w:rFonts w:ascii="Times New Roman" w:hAnsi="Times New Roman" w:cs="Times New Roman"/>
                <w:sz w:val="18"/>
                <w:szCs w:val="18"/>
              </w:rPr>
              <w:t xml:space="preserve">(in words)] has been </w:t>
            </w:r>
            <w:r w:rsidR="001B279B" w:rsidRPr="00714796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educted and deposited to the credit of the Central Government. I further certify that</w:t>
            </w:r>
            <w:r w:rsidR="001B279B" w:rsidRPr="007147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the information given above is true, complete and correct and is based on the books of account, documents, TDS</w:t>
            </w:r>
            <w:r w:rsidR="001B279B" w:rsidRPr="00714796">
              <w:rPr>
                <w:rFonts w:ascii="Times New Roman" w:hAnsi="Times New Roman" w:cs="Times New Roman"/>
                <w:sz w:val="18"/>
                <w:szCs w:val="18"/>
              </w:rPr>
              <w:t xml:space="preserve"> Statements</w:t>
            </w:r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, TDS deposited and other available records.</w:t>
            </w:r>
          </w:p>
        </w:tc>
      </w:tr>
      <w:tr w:rsidR="004D7D22" w:rsidRPr="00714796" w:rsidTr="000C508C">
        <w:tc>
          <w:tcPr>
            <w:tcW w:w="500" w:type="pct"/>
          </w:tcPr>
          <w:p w:rsidR="004D7D22" w:rsidRPr="00714796" w:rsidRDefault="004D7D22" w:rsidP="003D69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Place</w:t>
            </w:r>
            <w:r w:rsidR="003D69CB" w:rsidRPr="0071479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999" w:type="pct"/>
          </w:tcPr>
          <w:p w:rsidR="004D7D22" w:rsidRPr="00714796" w:rsidRDefault="004D7D22" w:rsidP="00875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1" w:type="pct"/>
          </w:tcPr>
          <w:p w:rsidR="004D7D22" w:rsidRPr="00714796" w:rsidRDefault="004D7D22" w:rsidP="00875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D22" w:rsidRPr="00714796" w:rsidTr="000C508C">
        <w:tc>
          <w:tcPr>
            <w:tcW w:w="500" w:type="pct"/>
          </w:tcPr>
          <w:p w:rsidR="004D7D22" w:rsidRPr="00714796" w:rsidRDefault="004D7D22" w:rsidP="003D69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  <w:r w:rsidR="003D69CB" w:rsidRPr="0071479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999" w:type="pct"/>
          </w:tcPr>
          <w:p w:rsidR="004D7D22" w:rsidRPr="00714796" w:rsidRDefault="004D7D22" w:rsidP="00875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1" w:type="pct"/>
          </w:tcPr>
          <w:p w:rsidR="004D7D22" w:rsidRPr="00714796" w:rsidRDefault="004D7D22" w:rsidP="004C4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Signature of the person responsible for deduction of tax</w:t>
            </w:r>
          </w:p>
        </w:tc>
      </w:tr>
      <w:tr w:rsidR="004D7D22" w:rsidRPr="00714796" w:rsidTr="000C508C">
        <w:tc>
          <w:tcPr>
            <w:tcW w:w="2499" w:type="pct"/>
            <w:gridSpan w:val="2"/>
          </w:tcPr>
          <w:p w:rsidR="004D7D22" w:rsidRPr="00714796" w:rsidRDefault="004D7D22" w:rsidP="005C6B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Designation:</w:t>
            </w:r>
          </w:p>
        </w:tc>
        <w:tc>
          <w:tcPr>
            <w:tcW w:w="2501" w:type="pct"/>
          </w:tcPr>
          <w:p w:rsidR="004D7D22" w:rsidRPr="00714796" w:rsidRDefault="004D7D22" w:rsidP="004C4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796">
              <w:rPr>
                <w:rFonts w:ascii="Times New Roman" w:hAnsi="Times New Roman" w:cs="Times New Roman"/>
                <w:sz w:val="18"/>
                <w:szCs w:val="18"/>
              </w:rPr>
              <w:t>Full Name:</w:t>
            </w:r>
          </w:p>
        </w:tc>
      </w:tr>
    </w:tbl>
    <w:p w:rsidR="004D7D22" w:rsidRPr="00714796" w:rsidRDefault="004D7D22" w:rsidP="008756C5">
      <w:pPr>
        <w:ind w:left="2880" w:firstLine="720"/>
        <w:jc w:val="center"/>
        <w:rPr>
          <w:rFonts w:ascii="Times New Roman" w:hAnsi="Times New Roman" w:cs="Times New Roman"/>
          <w:sz w:val="18"/>
          <w:szCs w:val="18"/>
        </w:rPr>
      </w:pPr>
    </w:p>
    <w:sectPr w:rsidR="004D7D22" w:rsidRPr="00714796" w:rsidSect="00ED18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/>
  <w:rsids>
    <w:rsidRoot w:val="00D128D5"/>
    <w:rsid w:val="00060259"/>
    <w:rsid w:val="0007169D"/>
    <w:rsid w:val="000C508C"/>
    <w:rsid w:val="000E47BE"/>
    <w:rsid w:val="00142BCF"/>
    <w:rsid w:val="001B279B"/>
    <w:rsid w:val="001F08A4"/>
    <w:rsid w:val="00283BD4"/>
    <w:rsid w:val="00366BEA"/>
    <w:rsid w:val="00371A91"/>
    <w:rsid w:val="00385C38"/>
    <w:rsid w:val="00391E0C"/>
    <w:rsid w:val="003D69CB"/>
    <w:rsid w:val="004423D2"/>
    <w:rsid w:val="004A7740"/>
    <w:rsid w:val="004C4906"/>
    <w:rsid w:val="004D7D22"/>
    <w:rsid w:val="005C6BF6"/>
    <w:rsid w:val="005F0E6C"/>
    <w:rsid w:val="00640A7A"/>
    <w:rsid w:val="006B55AC"/>
    <w:rsid w:val="00714796"/>
    <w:rsid w:val="00716496"/>
    <w:rsid w:val="007B5CCE"/>
    <w:rsid w:val="008756C5"/>
    <w:rsid w:val="00885BA5"/>
    <w:rsid w:val="00913D7F"/>
    <w:rsid w:val="0098046A"/>
    <w:rsid w:val="009824CA"/>
    <w:rsid w:val="00AD7A00"/>
    <w:rsid w:val="00B2579D"/>
    <w:rsid w:val="00B93101"/>
    <w:rsid w:val="00C31A45"/>
    <w:rsid w:val="00C326A4"/>
    <w:rsid w:val="00C95556"/>
    <w:rsid w:val="00CA5EA5"/>
    <w:rsid w:val="00CC41E8"/>
    <w:rsid w:val="00D128D5"/>
    <w:rsid w:val="00E40AB5"/>
    <w:rsid w:val="00E6078D"/>
    <w:rsid w:val="00ED18C4"/>
    <w:rsid w:val="00EE5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2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8640-BC49-4FAE-920D-8D274AED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mukti8</dc:creator>
  <cp:keywords/>
  <dc:description/>
  <cp:lastModifiedBy>vimukti8</cp:lastModifiedBy>
  <cp:revision>36</cp:revision>
  <dcterms:created xsi:type="dcterms:W3CDTF">2012-01-10T06:49:00Z</dcterms:created>
  <dcterms:modified xsi:type="dcterms:W3CDTF">2012-01-11T12:11:00Z</dcterms:modified>
</cp:coreProperties>
</file>